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EC16" w14:textId="77777777" w:rsidR="0021054C" w:rsidRPr="0021054C" w:rsidRDefault="00C531AB" w:rsidP="0021054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21054C"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4E4E7B48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5EC044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3E02B3FD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BFCF19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8B1EC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13BD5DF5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33DC5D1D" w14:textId="52816503" w:rsidR="0021054C" w:rsidRPr="0021054C" w:rsidRDefault="0021054C" w:rsidP="00C531AB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C531A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ECE0DA" w14:textId="1DC6BEA0" w:rsidR="0021054C" w:rsidRPr="0021054C" w:rsidRDefault="00B810E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7AD15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A32A7FF" w14:textId="77777777" w:rsidTr="0021054C">
        <w:trPr>
          <w:trHeight w:val="555"/>
        </w:trPr>
        <w:tc>
          <w:tcPr>
            <w:tcW w:w="3936" w:type="dxa"/>
          </w:tcPr>
          <w:p w14:paraId="62CA3CB2" w14:textId="6B9FE8D8" w:rsidR="0021054C" w:rsidRPr="0021054C" w:rsidRDefault="0021054C" w:rsidP="00C531AB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03875774" w14:textId="334A9A1B" w:rsidR="0021054C" w:rsidRPr="0021054C" w:rsidRDefault="00B810E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21AF73D" w14:textId="77777777" w:rsidTr="0021054C">
        <w:trPr>
          <w:trHeight w:val="548"/>
        </w:trPr>
        <w:tc>
          <w:tcPr>
            <w:tcW w:w="3936" w:type="dxa"/>
          </w:tcPr>
          <w:p w14:paraId="0463DDF2" w14:textId="0C719330" w:rsidR="0021054C" w:rsidRPr="0021054C" w:rsidRDefault="0021054C" w:rsidP="00C2330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06464D95" w14:textId="67BEB83B" w:rsidR="0021054C" w:rsidRPr="0021054C" w:rsidRDefault="00B810E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31F5011E" w14:textId="77777777" w:rsidTr="0021054C">
        <w:trPr>
          <w:trHeight w:val="570"/>
        </w:trPr>
        <w:tc>
          <w:tcPr>
            <w:tcW w:w="3936" w:type="dxa"/>
          </w:tcPr>
          <w:p w14:paraId="6F8BBC25" w14:textId="6571A869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  <w:r w:rsidR="007358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5EBDC13D" w14:textId="533D3334" w:rsidR="0021054C" w:rsidRPr="0021054C" w:rsidRDefault="00B810E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30AB2D4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F0FB92C" w14:textId="77777777" w:rsidTr="0021054C">
        <w:trPr>
          <w:trHeight w:val="549"/>
        </w:trPr>
        <w:tc>
          <w:tcPr>
            <w:tcW w:w="3936" w:type="dxa"/>
          </w:tcPr>
          <w:p w14:paraId="1F38AD3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C593413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52F9FBB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3FCA5F8" w14:textId="77777777" w:rsidTr="0021054C">
        <w:trPr>
          <w:trHeight w:val="549"/>
        </w:trPr>
        <w:tc>
          <w:tcPr>
            <w:tcW w:w="3936" w:type="dxa"/>
          </w:tcPr>
          <w:p w14:paraId="493FD0E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03F35B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9561322" w14:textId="77777777" w:rsidTr="0021054C">
        <w:trPr>
          <w:trHeight w:val="549"/>
        </w:trPr>
        <w:tc>
          <w:tcPr>
            <w:tcW w:w="3936" w:type="dxa"/>
          </w:tcPr>
          <w:p w14:paraId="0E77D19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5AF838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72FDE6E" w14:textId="77777777" w:rsidTr="0021054C">
        <w:trPr>
          <w:trHeight w:val="549"/>
        </w:trPr>
        <w:tc>
          <w:tcPr>
            <w:tcW w:w="3936" w:type="dxa"/>
          </w:tcPr>
          <w:p w14:paraId="5628DC9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78A258A6" w14:textId="006B0681" w:rsidR="0021054C" w:rsidRPr="0021054C" w:rsidRDefault="00B810E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020</w:t>
            </w:r>
          </w:p>
        </w:tc>
      </w:tr>
      <w:tr w:rsidR="0021054C" w:rsidRPr="0021054C" w14:paraId="478199F0" w14:textId="77777777" w:rsidTr="0021054C">
        <w:trPr>
          <w:trHeight w:val="557"/>
        </w:trPr>
        <w:tc>
          <w:tcPr>
            <w:tcW w:w="3936" w:type="dxa"/>
          </w:tcPr>
          <w:p w14:paraId="5274DAD5" w14:textId="5B52AD7B" w:rsidR="0021054C" w:rsidRPr="0021054C" w:rsidRDefault="0021054C" w:rsidP="0073583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67FBF20C" w14:textId="0DD61DDB" w:rsidR="0021054C" w:rsidRPr="0021054C" w:rsidRDefault="00234D3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- Elektronik</w:t>
            </w:r>
          </w:p>
        </w:tc>
      </w:tr>
      <w:tr w:rsidR="0021054C" w:rsidRPr="0021054C" w14:paraId="5F269EF4" w14:textId="77777777" w:rsidTr="0021054C">
        <w:trPr>
          <w:trHeight w:val="557"/>
        </w:trPr>
        <w:tc>
          <w:tcPr>
            <w:tcW w:w="3936" w:type="dxa"/>
          </w:tcPr>
          <w:p w14:paraId="51FB7563" w14:textId="4B2240F4" w:rsidR="0021054C" w:rsidRPr="0021054C" w:rsidRDefault="0021054C" w:rsidP="00C2330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  <w:r w:rsidR="007358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36D331B4" w14:textId="7C22A9BA" w:rsidR="0021054C" w:rsidRPr="0021054C" w:rsidRDefault="00234D3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idičský průkaz B,C</w:t>
            </w:r>
          </w:p>
        </w:tc>
      </w:tr>
      <w:tr w:rsidR="0021054C" w:rsidRPr="0021054C" w14:paraId="7BAC214D" w14:textId="77777777" w:rsidTr="0021054C">
        <w:trPr>
          <w:trHeight w:val="557"/>
        </w:trPr>
        <w:tc>
          <w:tcPr>
            <w:tcW w:w="3936" w:type="dxa"/>
          </w:tcPr>
          <w:p w14:paraId="67ACEB4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6FCBE20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995C5A6" w14:textId="77777777" w:rsidTr="0021054C">
        <w:trPr>
          <w:trHeight w:val="557"/>
        </w:trPr>
        <w:tc>
          <w:tcPr>
            <w:tcW w:w="3936" w:type="dxa"/>
          </w:tcPr>
          <w:p w14:paraId="15868EAC" w14:textId="3E72DAFB" w:rsidR="0021054C" w:rsidRPr="0021054C" w:rsidRDefault="0021054C" w:rsidP="0073583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  <w:r w:rsidR="007358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661C0E29" w14:textId="5747A906" w:rsidR="0021054C" w:rsidRPr="0021054C" w:rsidRDefault="00234D3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, absolvent bez praxe</w:t>
            </w:r>
          </w:p>
        </w:tc>
        <w:tc>
          <w:tcPr>
            <w:tcW w:w="2977" w:type="dxa"/>
          </w:tcPr>
          <w:p w14:paraId="5D58252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A647390" w14:textId="77777777" w:rsidTr="0021054C">
        <w:trPr>
          <w:trHeight w:val="557"/>
        </w:trPr>
        <w:tc>
          <w:tcPr>
            <w:tcW w:w="3936" w:type="dxa"/>
          </w:tcPr>
          <w:p w14:paraId="21CC368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551FA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AD1DF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88C0097" w14:textId="77777777" w:rsidTr="0021054C">
        <w:trPr>
          <w:trHeight w:val="557"/>
        </w:trPr>
        <w:tc>
          <w:tcPr>
            <w:tcW w:w="3936" w:type="dxa"/>
          </w:tcPr>
          <w:p w14:paraId="3AB2306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0F8D2FC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44C30462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029CE453" w14:textId="77777777" w:rsidTr="0021054C">
        <w:trPr>
          <w:trHeight w:val="557"/>
        </w:trPr>
        <w:tc>
          <w:tcPr>
            <w:tcW w:w="3936" w:type="dxa"/>
          </w:tcPr>
          <w:p w14:paraId="7DFF644A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7F874A9F" w14:textId="77777777" w:rsidR="0021054C" w:rsidRDefault="00C46CC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 hodina</w:t>
            </w:r>
          </w:p>
          <w:p w14:paraId="7A2F11C2" w14:textId="77777777" w:rsidR="00C46CC3" w:rsidRDefault="00C46CC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4 hodin</w:t>
            </w:r>
          </w:p>
          <w:p w14:paraId="49B75701" w14:textId="659931EF" w:rsidR="00C46CC3" w:rsidRPr="0021054C" w:rsidRDefault="00C46CC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6 hodin</w:t>
            </w:r>
          </w:p>
        </w:tc>
        <w:tc>
          <w:tcPr>
            <w:tcW w:w="2977" w:type="dxa"/>
          </w:tcPr>
          <w:p w14:paraId="49DFFEFD" w14:textId="77777777" w:rsidR="0021054C" w:rsidRDefault="00C46CC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  <w:p w14:paraId="63CAEFEA" w14:textId="77777777" w:rsidR="00C46CC3" w:rsidRDefault="00C46CC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</w:t>
            </w:r>
          </w:p>
          <w:p w14:paraId="19919F67" w14:textId="0D165232" w:rsidR="00C46CC3" w:rsidRPr="0021054C" w:rsidRDefault="00C46CC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FG</w:t>
            </w:r>
          </w:p>
        </w:tc>
      </w:tr>
      <w:tr w:rsidR="0021054C" w:rsidRPr="0021054C" w14:paraId="024BEF35" w14:textId="77777777" w:rsidTr="0021054C">
        <w:trPr>
          <w:trHeight w:val="557"/>
        </w:trPr>
        <w:tc>
          <w:tcPr>
            <w:tcW w:w="3936" w:type="dxa"/>
          </w:tcPr>
          <w:p w14:paraId="57EFF694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D36EF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95523D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2C36C43" w14:textId="77777777" w:rsidTr="0021054C">
        <w:trPr>
          <w:trHeight w:val="557"/>
        </w:trPr>
        <w:tc>
          <w:tcPr>
            <w:tcW w:w="3936" w:type="dxa"/>
          </w:tcPr>
          <w:p w14:paraId="36247568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2FB8F69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5D9E21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6636A4D" w14:textId="77777777" w:rsidTr="0021054C">
        <w:trPr>
          <w:trHeight w:val="557"/>
        </w:trPr>
        <w:tc>
          <w:tcPr>
            <w:tcW w:w="3936" w:type="dxa"/>
          </w:tcPr>
          <w:p w14:paraId="4E1D335C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48355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A338AD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2EF1C4EB" w14:textId="77777777" w:rsidR="0021054C" w:rsidRPr="0021054C" w:rsidRDefault="0021054C" w:rsidP="0021054C">
      <w:pPr>
        <w:rPr>
          <w:rFonts w:ascii="Arial" w:hAnsi="Arial" w:cs="Arial"/>
        </w:rPr>
      </w:pPr>
    </w:p>
    <w:p w14:paraId="0C1C470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5415BAA4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DCF730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3F03AFA6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764A8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C15BAFD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60A5F5C0" w14:textId="4802866B" w:rsidR="0021054C" w:rsidRPr="0021054C" w:rsidRDefault="0021054C" w:rsidP="0073583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7358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9D1AE3A" w14:textId="23EB9D73" w:rsidR="0021054C" w:rsidRPr="0021054C" w:rsidRDefault="00234D38" w:rsidP="007358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PORT-KUČERA  s.r.o.</w:t>
            </w:r>
          </w:p>
        </w:tc>
      </w:tr>
      <w:tr w:rsidR="0021054C" w:rsidRPr="0021054C" w14:paraId="08CE4823" w14:textId="77777777" w:rsidTr="00AD53A4">
        <w:trPr>
          <w:trHeight w:val="556"/>
        </w:trPr>
        <w:tc>
          <w:tcPr>
            <w:tcW w:w="3794" w:type="dxa"/>
          </w:tcPr>
          <w:p w14:paraId="48B36688" w14:textId="40E75F9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7358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25715B74" w14:textId="074B08F0" w:rsidR="0021054C" w:rsidRPr="0021054C" w:rsidRDefault="00234D3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ratická 1145, 463 11 Liberec 30</w:t>
            </w:r>
          </w:p>
        </w:tc>
      </w:tr>
      <w:tr w:rsidR="0021054C" w:rsidRPr="0021054C" w14:paraId="4055E2DF" w14:textId="77777777" w:rsidTr="00AD53A4">
        <w:trPr>
          <w:trHeight w:val="563"/>
        </w:trPr>
        <w:tc>
          <w:tcPr>
            <w:tcW w:w="3794" w:type="dxa"/>
          </w:tcPr>
          <w:p w14:paraId="6CB215C4" w14:textId="24F679D3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06FA031B" w14:textId="368EF282" w:rsidR="0021054C" w:rsidRPr="0021054C" w:rsidRDefault="00B810E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B831517" w14:textId="77777777" w:rsidTr="00AD53A4">
        <w:trPr>
          <w:trHeight w:val="685"/>
        </w:trPr>
        <w:tc>
          <w:tcPr>
            <w:tcW w:w="3794" w:type="dxa"/>
          </w:tcPr>
          <w:p w14:paraId="39ED6A7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641A2ED2" w14:textId="6E6EF059" w:rsidR="0021054C" w:rsidRPr="0021054C" w:rsidRDefault="00B810E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7DB5F52" w14:textId="77777777" w:rsidTr="00AD53A4">
        <w:trPr>
          <w:trHeight w:val="709"/>
        </w:trPr>
        <w:tc>
          <w:tcPr>
            <w:tcW w:w="3794" w:type="dxa"/>
          </w:tcPr>
          <w:p w14:paraId="4ECCF54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7EADADF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E49E2CF" w14:textId="77777777" w:rsidTr="00AD53A4">
        <w:trPr>
          <w:trHeight w:val="564"/>
        </w:trPr>
        <w:tc>
          <w:tcPr>
            <w:tcW w:w="3794" w:type="dxa"/>
          </w:tcPr>
          <w:p w14:paraId="35E4C37A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242BEE5F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4647E30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E641970" w14:textId="77777777" w:rsidTr="00AD53A4">
        <w:trPr>
          <w:trHeight w:val="544"/>
        </w:trPr>
        <w:tc>
          <w:tcPr>
            <w:tcW w:w="3794" w:type="dxa"/>
          </w:tcPr>
          <w:p w14:paraId="538F0434" w14:textId="5261F669" w:rsidR="0021054C" w:rsidRPr="0021054C" w:rsidRDefault="0021054C" w:rsidP="0010593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C233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30A11309" w14:textId="4768270B" w:rsidR="0021054C" w:rsidRPr="0021054C" w:rsidRDefault="00B810EE" w:rsidP="0023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9ECCC53" w14:textId="77777777" w:rsidTr="00AD53A4">
        <w:trPr>
          <w:trHeight w:val="566"/>
        </w:trPr>
        <w:tc>
          <w:tcPr>
            <w:tcW w:w="3794" w:type="dxa"/>
          </w:tcPr>
          <w:p w14:paraId="51309702" w14:textId="3B728281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  <w:r w:rsidR="001059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501DFFD7" w14:textId="666DB457" w:rsidR="0021054C" w:rsidRPr="0021054C" w:rsidRDefault="00B810E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5A193AB" w14:textId="77777777" w:rsidTr="00AD53A4">
        <w:trPr>
          <w:trHeight w:val="560"/>
        </w:trPr>
        <w:tc>
          <w:tcPr>
            <w:tcW w:w="3794" w:type="dxa"/>
          </w:tcPr>
          <w:p w14:paraId="7C67513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22A456C5" w14:textId="77777777" w:rsidR="0021054C" w:rsidRPr="0021054C" w:rsidRDefault="00105934" w:rsidP="0010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echanik</w:t>
            </w:r>
          </w:p>
        </w:tc>
      </w:tr>
      <w:tr w:rsidR="0021054C" w:rsidRPr="0021054C" w14:paraId="7545D458" w14:textId="77777777" w:rsidTr="00AD53A4">
        <w:trPr>
          <w:trHeight w:val="540"/>
        </w:trPr>
        <w:tc>
          <w:tcPr>
            <w:tcW w:w="3794" w:type="dxa"/>
          </w:tcPr>
          <w:p w14:paraId="72AAC143" w14:textId="77777777" w:rsidR="0021054C" w:rsidRPr="0021054C" w:rsidRDefault="0021054C" w:rsidP="0010593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1BC525BF" w14:textId="77777777" w:rsidR="0021054C" w:rsidRPr="0021054C" w:rsidRDefault="00105934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echanik </w:t>
            </w:r>
          </w:p>
        </w:tc>
      </w:tr>
      <w:tr w:rsidR="0021054C" w:rsidRPr="0021054C" w14:paraId="42506344" w14:textId="77777777" w:rsidTr="00AD53A4">
        <w:trPr>
          <w:trHeight w:val="562"/>
        </w:trPr>
        <w:tc>
          <w:tcPr>
            <w:tcW w:w="3794" w:type="dxa"/>
          </w:tcPr>
          <w:p w14:paraId="12F02A8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29B7E7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FAE898B" w14:textId="77777777" w:rsidTr="00AD53A4">
        <w:trPr>
          <w:trHeight w:val="711"/>
        </w:trPr>
        <w:tc>
          <w:tcPr>
            <w:tcW w:w="3794" w:type="dxa"/>
          </w:tcPr>
          <w:p w14:paraId="20FD0A1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678B46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49C201C3" w14:textId="77777777" w:rsidTr="00AD53A4">
        <w:trPr>
          <w:trHeight w:val="677"/>
        </w:trPr>
        <w:tc>
          <w:tcPr>
            <w:tcW w:w="3794" w:type="dxa"/>
          </w:tcPr>
          <w:p w14:paraId="65DF926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D01666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32CA8436" w14:textId="77777777" w:rsidR="0021054C" w:rsidRPr="0021054C" w:rsidRDefault="0021054C" w:rsidP="0021054C">
      <w:pPr>
        <w:rPr>
          <w:rFonts w:ascii="Arial" w:hAnsi="Arial" w:cs="Arial"/>
        </w:rPr>
      </w:pPr>
    </w:p>
    <w:p w14:paraId="1E3ED473" w14:textId="77777777" w:rsidR="0021054C" w:rsidRPr="0021054C" w:rsidRDefault="0021054C" w:rsidP="0021054C">
      <w:pPr>
        <w:rPr>
          <w:rFonts w:ascii="Arial" w:hAnsi="Arial" w:cs="Arial"/>
        </w:rPr>
      </w:pPr>
    </w:p>
    <w:p w14:paraId="6B690888" w14:textId="77777777" w:rsidR="0021054C" w:rsidRPr="0021054C" w:rsidRDefault="0021054C" w:rsidP="0021054C">
      <w:pPr>
        <w:rPr>
          <w:rFonts w:ascii="Arial" w:hAnsi="Arial" w:cs="Arial"/>
        </w:rPr>
      </w:pPr>
    </w:p>
    <w:p w14:paraId="3779318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F6F0102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0867D3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27DCE57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761C0731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F61BE05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33C37433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C4D8C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057FD791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CE45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E12CC9" w14:textId="77777777" w:rsidR="0021054C" w:rsidRPr="0021054C" w:rsidRDefault="00C2330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echanik</w:t>
            </w:r>
          </w:p>
        </w:tc>
      </w:tr>
      <w:tr w:rsidR="0021054C" w:rsidRPr="0021054C" w14:paraId="00BE649F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D802A" w14:textId="7D17B5FC" w:rsidR="0021054C" w:rsidRPr="0021054C" w:rsidRDefault="0021054C" w:rsidP="00C2330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  <w:r w:rsidR="00C233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A7E5C" w14:textId="11AD862D" w:rsidR="0021054C" w:rsidRPr="0021054C" w:rsidRDefault="00234D3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PORT-KUČERA s.r.o.</w:t>
            </w:r>
          </w:p>
        </w:tc>
      </w:tr>
      <w:tr w:rsidR="0021054C" w:rsidRPr="0021054C" w14:paraId="35DF40D7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6C908" w14:textId="182D8A5B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  <w:r w:rsidR="00C233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B0443" w14:textId="26219276" w:rsidR="0021054C" w:rsidRPr="0021054C" w:rsidRDefault="00234D3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./týdně</w:t>
            </w:r>
          </w:p>
        </w:tc>
      </w:tr>
      <w:tr w:rsidR="0021054C" w:rsidRPr="0021054C" w14:paraId="72FDBD45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746AB" w14:textId="5DF9A808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C233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E617" w14:textId="4DB02681" w:rsidR="0021054C" w:rsidRPr="0021054C" w:rsidRDefault="00234D38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 v oboru automechanik</w:t>
            </w:r>
          </w:p>
        </w:tc>
      </w:tr>
      <w:tr w:rsidR="0021054C" w:rsidRPr="0021054C" w14:paraId="1DBEA050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2F3C2" w14:textId="7AD363BE" w:rsidR="0021054C" w:rsidRPr="0021054C" w:rsidRDefault="0021054C" w:rsidP="00C2330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E1E57" w14:textId="1AA65FAB" w:rsidR="0021054C" w:rsidRPr="0021054C" w:rsidRDefault="00234D38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atnění znalostí v praxi</w:t>
            </w:r>
          </w:p>
        </w:tc>
      </w:tr>
      <w:tr w:rsidR="0021054C" w:rsidRPr="0021054C" w14:paraId="46963B82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8D31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6CB69" w14:textId="77777777" w:rsidR="0021054C" w:rsidRPr="0021054C" w:rsidRDefault="00C23309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hanické opravy, opravy elektroinstalace, montáže doplňků na nové vozy, údržba a </w:t>
            </w:r>
            <w:proofErr w:type="spellStart"/>
            <w:r>
              <w:rPr>
                <w:rFonts w:ascii="Arial" w:hAnsi="Arial" w:cs="Arial"/>
              </w:rPr>
              <w:t>ko</w:t>
            </w:r>
            <w:proofErr w:type="spellEnd"/>
            <w:r>
              <w:rPr>
                <w:rFonts w:ascii="Arial" w:hAnsi="Arial" w:cs="Arial"/>
              </w:rPr>
              <w:t xml:space="preserve"> pletní servis nový i ojetých vozů.</w:t>
            </w:r>
          </w:p>
        </w:tc>
      </w:tr>
      <w:tr w:rsidR="0021054C" w:rsidRPr="0021054C" w14:paraId="23DB3F95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C53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AAFE9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C65241C" w14:textId="77777777" w:rsidTr="005422B5">
        <w:trPr>
          <w:trHeight w:val="96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D4039" w14:textId="77777777" w:rsidR="0021054C" w:rsidRPr="005422B5" w:rsidRDefault="0021054C" w:rsidP="002105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5A3A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47E3E21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0248F7B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70FE7" w14:textId="77777777" w:rsidR="0021054C" w:rsidRPr="005422B5" w:rsidRDefault="005422B5" w:rsidP="00C2330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422B5">
              <w:rPr>
                <w:rFonts w:ascii="Arial" w:hAnsi="Arial" w:cs="Arial"/>
                <w:b/>
                <w:sz w:val="32"/>
                <w:szCs w:val="32"/>
              </w:rPr>
              <w:t>Průběžné cíle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9E09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2B3BAFA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4D810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05F1C5D2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EB1E7" w14:textId="3E6E497B" w:rsidR="0021054C" w:rsidRPr="0021054C" w:rsidRDefault="00234D38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známení s provozem na </w:t>
            </w:r>
            <w:proofErr w:type="spellStart"/>
            <w:r>
              <w:rPr>
                <w:rFonts w:ascii="Arial" w:hAnsi="Arial" w:cs="Arial"/>
                <w:sz w:val="20"/>
              </w:rPr>
              <w:t>mech.dílně</w:t>
            </w:r>
            <w:proofErr w:type="spellEnd"/>
            <w:r>
              <w:rPr>
                <w:rFonts w:ascii="Arial" w:hAnsi="Arial" w:cs="Arial"/>
                <w:sz w:val="20"/>
              </w:rPr>
              <w:t>, školení BOZP, postupné seznamování s problematikou běžných oprav vozů, garančních oprav a montáží doplňků</w:t>
            </w:r>
          </w:p>
        </w:tc>
      </w:tr>
      <w:tr w:rsidR="0021054C" w:rsidRPr="0021054C" w14:paraId="0565E0FF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7C9F" w14:textId="77777777" w:rsidR="0021054C" w:rsidRDefault="0021054C" w:rsidP="00AD53A4">
            <w:pPr>
              <w:rPr>
                <w:rFonts w:ascii="Arial" w:hAnsi="Arial" w:cs="Arial"/>
                <w:sz w:val="20"/>
              </w:rPr>
            </w:pPr>
          </w:p>
          <w:p w14:paraId="05329E08" w14:textId="77777777" w:rsidR="005422B5" w:rsidRDefault="005422B5" w:rsidP="005422B5">
            <w:pPr>
              <w:rPr>
                <w:rFonts w:ascii="Arial" w:hAnsi="Arial" w:cs="Arial"/>
                <w:sz w:val="20"/>
              </w:rPr>
            </w:pPr>
          </w:p>
          <w:p w14:paraId="01E54A37" w14:textId="77777777" w:rsidR="005422B5" w:rsidRPr="0021054C" w:rsidRDefault="005422B5" w:rsidP="005422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CC106" w14:textId="4D2C7AC2" w:rsidR="0021054C" w:rsidRPr="0021054C" w:rsidRDefault="0021054C" w:rsidP="005422B5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2E26D5E7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8795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96D5EF6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5936" w14:textId="77777777" w:rsidR="00234D38" w:rsidRDefault="00234D38" w:rsidP="00234D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vojení odborných znalostí v praxi s cílem po 12 měsících</w:t>
            </w:r>
          </w:p>
          <w:p w14:paraId="13E0B25A" w14:textId="7A1567A5" w:rsidR="0021054C" w:rsidRPr="0021054C" w:rsidRDefault="00234D38" w:rsidP="00234D3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ost s možností dalšího rozšíření vzdělání v automobilovém oboru</w:t>
            </w:r>
          </w:p>
        </w:tc>
      </w:tr>
      <w:tr w:rsidR="0021054C" w:rsidRPr="0021054C" w14:paraId="71842C9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8C308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802E7" w14:textId="35466C37" w:rsidR="005422B5" w:rsidRPr="0021054C" w:rsidRDefault="005422B5" w:rsidP="005422B5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0BF90659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5A12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F4DD0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5F4430B2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53961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0B272F29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948E12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F37EC5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3C7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6B274CD6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CF9B9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D51EF9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E28C1" w14:textId="77777777" w:rsidR="00C46CC3" w:rsidRDefault="00C46CC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1,</w:t>
            </w:r>
          </w:p>
          <w:p w14:paraId="0934D5C1" w14:textId="77777777" w:rsidR="0021054C" w:rsidRDefault="00C46CC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1; 31.1.2022;  28.2.2022</w:t>
            </w:r>
          </w:p>
          <w:p w14:paraId="6D121E74" w14:textId="6EADB35D" w:rsidR="00C46CC3" w:rsidRPr="0021054C" w:rsidRDefault="00C46CC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022; 1.</w:t>
            </w:r>
            <w:r w:rsidR="00113DA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022; 31.8.2022</w:t>
            </w:r>
          </w:p>
        </w:tc>
      </w:tr>
      <w:tr w:rsidR="0021054C" w:rsidRPr="0021054C" w14:paraId="5FC6FAC7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A1F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41035B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A7B40" w14:textId="6BC2864E" w:rsidR="0021054C" w:rsidRPr="0021054C" w:rsidRDefault="00C46CC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22</w:t>
            </w:r>
          </w:p>
        </w:tc>
      </w:tr>
      <w:tr w:rsidR="0021054C" w:rsidRPr="0021054C" w14:paraId="35D5BAC8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F7B6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7F34AD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CBA8" w14:textId="2E2BC20F" w:rsidR="0021054C" w:rsidRPr="0021054C" w:rsidRDefault="00C46CC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22</w:t>
            </w:r>
          </w:p>
        </w:tc>
      </w:tr>
      <w:tr w:rsidR="0021054C" w:rsidRPr="0021054C" w14:paraId="54DB1025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B60D2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5426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EF2F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13B17D61" w14:textId="77777777" w:rsidR="00234D38" w:rsidRDefault="00234D38" w:rsidP="0021054C">
      <w:pPr>
        <w:rPr>
          <w:rFonts w:ascii="Arial" w:hAnsi="Arial" w:cs="Arial"/>
          <w:b/>
          <w:sz w:val="32"/>
          <w:szCs w:val="32"/>
        </w:rPr>
      </w:pPr>
    </w:p>
    <w:p w14:paraId="42C70193" w14:textId="77777777" w:rsidR="00234D38" w:rsidRDefault="00234D38" w:rsidP="0021054C">
      <w:pPr>
        <w:rPr>
          <w:rFonts w:ascii="Arial" w:hAnsi="Arial" w:cs="Arial"/>
          <w:b/>
          <w:sz w:val="32"/>
          <w:szCs w:val="32"/>
        </w:rPr>
      </w:pPr>
    </w:p>
    <w:p w14:paraId="73073A4C" w14:textId="1B23AD9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547429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7DF94127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14:paraId="42FC05BD" w14:textId="77777777" w:rsidTr="0021054C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45638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086E0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972455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DB981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6670A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7ED17418" w14:textId="77777777" w:rsidTr="0021054C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14:paraId="59750C69" w14:textId="77777777" w:rsidR="0021054C" w:rsidRDefault="0021054C" w:rsidP="00AD53A4">
            <w:pPr>
              <w:rPr>
                <w:rFonts w:ascii="Arial" w:hAnsi="Arial" w:cs="Arial"/>
              </w:rPr>
            </w:pPr>
          </w:p>
          <w:p w14:paraId="7A69EF6F" w14:textId="07EE2B7F" w:rsidR="00105934" w:rsidRPr="005422B5" w:rsidRDefault="00105934" w:rsidP="0010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                                </w: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4D13669E" w14:textId="77777777" w:rsidR="0021054C" w:rsidRDefault="005422B5" w:rsidP="0010593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</w:t>
            </w:r>
          </w:p>
          <w:p w14:paraId="7C548773" w14:textId="77777777" w:rsidR="00105934" w:rsidRPr="005422B5" w:rsidRDefault="00105934" w:rsidP="0010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Údržba a servisní činnost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1DD2EA1" w14:textId="77777777" w:rsidR="0021054C" w:rsidRDefault="0021054C" w:rsidP="00105934">
            <w:pPr>
              <w:rPr>
                <w:rFonts w:ascii="Arial" w:hAnsi="Arial" w:cs="Arial"/>
              </w:rPr>
            </w:pPr>
          </w:p>
          <w:p w14:paraId="2D52A70A" w14:textId="77777777" w:rsidR="00105934" w:rsidRPr="005422B5" w:rsidRDefault="00105934" w:rsidP="0010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 týdně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56DEE839" w14:textId="77777777" w:rsidR="0021054C" w:rsidRDefault="0021054C" w:rsidP="00AD53A4">
            <w:pPr>
              <w:rPr>
                <w:rFonts w:ascii="Arial" w:hAnsi="Arial" w:cs="Arial"/>
              </w:rPr>
            </w:pPr>
          </w:p>
          <w:p w14:paraId="407FB863" w14:textId="2A3A1580" w:rsidR="00105934" w:rsidRPr="005422B5" w:rsidRDefault="00105934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418CA0C" w14:textId="77777777" w:rsidTr="0021054C">
        <w:trPr>
          <w:trHeight w:val="644"/>
        </w:trPr>
        <w:tc>
          <w:tcPr>
            <w:tcW w:w="1707" w:type="dxa"/>
          </w:tcPr>
          <w:p w14:paraId="16F61A1D" w14:textId="163F642B" w:rsidR="0021054C" w:rsidRPr="00105934" w:rsidRDefault="00105934" w:rsidP="00AD53A4">
            <w:pPr>
              <w:rPr>
                <w:rFonts w:ascii="Arial" w:hAnsi="Arial" w:cs="Arial"/>
              </w:rPr>
            </w:pPr>
            <w:r w:rsidRPr="00105934">
              <w:rPr>
                <w:rFonts w:ascii="Arial" w:hAnsi="Arial" w:cs="Arial"/>
              </w:rPr>
              <w:t xml:space="preserve">4-6 </w:t>
            </w:r>
          </w:p>
        </w:tc>
        <w:tc>
          <w:tcPr>
            <w:tcW w:w="5169" w:type="dxa"/>
          </w:tcPr>
          <w:p w14:paraId="7A547F6E" w14:textId="77777777" w:rsidR="00105934" w:rsidRDefault="00105934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Kontrola podvozků a seznámení </w:t>
            </w:r>
          </w:p>
          <w:p w14:paraId="16A9A84F" w14:textId="77777777" w:rsidR="0021054C" w:rsidRPr="00105934" w:rsidRDefault="00105934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 technologii podvozků a náprav, geometrie</w:t>
            </w:r>
          </w:p>
        </w:tc>
        <w:tc>
          <w:tcPr>
            <w:tcW w:w="1393" w:type="dxa"/>
          </w:tcPr>
          <w:p w14:paraId="05AA903B" w14:textId="77777777" w:rsidR="0021054C" w:rsidRPr="002668B9" w:rsidRDefault="002668B9" w:rsidP="002668B9">
            <w:pPr>
              <w:rPr>
                <w:rFonts w:ascii="Arial" w:hAnsi="Arial" w:cs="Arial"/>
              </w:rPr>
            </w:pPr>
            <w:r w:rsidRPr="002668B9">
              <w:rPr>
                <w:rFonts w:ascii="Arial" w:hAnsi="Arial" w:cs="Arial"/>
              </w:rPr>
              <w:t xml:space="preserve">40 </w:t>
            </w:r>
            <w:proofErr w:type="spellStart"/>
            <w:r w:rsidRPr="002668B9">
              <w:rPr>
                <w:rFonts w:ascii="Arial" w:hAnsi="Arial" w:cs="Arial"/>
              </w:rPr>
              <w:t>hod.týdně</w:t>
            </w:r>
            <w:proofErr w:type="spellEnd"/>
          </w:p>
        </w:tc>
        <w:tc>
          <w:tcPr>
            <w:tcW w:w="1537" w:type="dxa"/>
          </w:tcPr>
          <w:p w14:paraId="7B6BDD61" w14:textId="65312A8B" w:rsidR="0021054C" w:rsidRPr="002668B9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57C4CB2" w14:textId="77777777" w:rsidTr="0021054C">
        <w:trPr>
          <w:trHeight w:val="624"/>
        </w:trPr>
        <w:tc>
          <w:tcPr>
            <w:tcW w:w="1707" w:type="dxa"/>
          </w:tcPr>
          <w:p w14:paraId="072FBE77" w14:textId="5259D191" w:rsidR="0021054C" w:rsidRPr="002668B9" w:rsidRDefault="002668B9" w:rsidP="00AD53A4">
            <w:pPr>
              <w:rPr>
                <w:rFonts w:ascii="Arial" w:hAnsi="Arial" w:cs="Arial"/>
              </w:rPr>
            </w:pPr>
            <w:r w:rsidRPr="002668B9">
              <w:rPr>
                <w:rFonts w:ascii="Arial" w:hAnsi="Arial" w:cs="Arial"/>
              </w:rPr>
              <w:t xml:space="preserve">7-9 </w:t>
            </w:r>
          </w:p>
        </w:tc>
        <w:tc>
          <w:tcPr>
            <w:tcW w:w="5169" w:type="dxa"/>
          </w:tcPr>
          <w:p w14:paraId="4DAA82B8" w14:textId="77777777" w:rsidR="0021054C" w:rsidRPr="002668B9" w:rsidRDefault="002668B9" w:rsidP="002668B9">
            <w:pPr>
              <w:rPr>
                <w:rFonts w:ascii="Arial" w:hAnsi="Arial" w:cs="Arial"/>
              </w:rPr>
            </w:pPr>
            <w:r w:rsidRPr="002668B9">
              <w:rPr>
                <w:rFonts w:ascii="Arial" w:hAnsi="Arial" w:cs="Arial"/>
              </w:rPr>
              <w:t>Brzd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pravy,údržba</w:t>
            </w:r>
            <w:proofErr w:type="spellEnd"/>
            <w:r>
              <w:rPr>
                <w:rFonts w:ascii="Arial" w:hAnsi="Arial" w:cs="Arial"/>
              </w:rPr>
              <w:t xml:space="preserve"> a výměna                                </w:t>
            </w:r>
          </w:p>
        </w:tc>
        <w:tc>
          <w:tcPr>
            <w:tcW w:w="1393" w:type="dxa"/>
          </w:tcPr>
          <w:p w14:paraId="21659C1F" w14:textId="77777777" w:rsidR="0021054C" w:rsidRPr="002668B9" w:rsidRDefault="002668B9" w:rsidP="00AD53A4">
            <w:pPr>
              <w:rPr>
                <w:rFonts w:ascii="Arial" w:hAnsi="Arial" w:cs="Arial"/>
              </w:rPr>
            </w:pPr>
            <w:r w:rsidRPr="002668B9">
              <w:rPr>
                <w:rFonts w:ascii="Arial" w:hAnsi="Arial" w:cs="Arial"/>
              </w:rPr>
              <w:t xml:space="preserve">40 </w:t>
            </w:r>
            <w:proofErr w:type="spellStart"/>
            <w:r w:rsidRPr="002668B9">
              <w:rPr>
                <w:rFonts w:ascii="Arial" w:hAnsi="Arial" w:cs="Arial"/>
              </w:rPr>
              <w:t>hod.týdně</w:t>
            </w:r>
            <w:proofErr w:type="spellEnd"/>
          </w:p>
        </w:tc>
        <w:tc>
          <w:tcPr>
            <w:tcW w:w="1537" w:type="dxa"/>
          </w:tcPr>
          <w:p w14:paraId="52230B7B" w14:textId="6C6B232B" w:rsidR="0021054C" w:rsidRPr="002668B9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BC6DA84" w14:textId="77777777" w:rsidTr="0021054C">
        <w:trPr>
          <w:trHeight w:val="624"/>
        </w:trPr>
        <w:tc>
          <w:tcPr>
            <w:tcW w:w="1707" w:type="dxa"/>
          </w:tcPr>
          <w:p w14:paraId="6C48AEFD" w14:textId="77777777" w:rsidR="0021054C" w:rsidRPr="002668B9" w:rsidRDefault="002668B9" w:rsidP="00AD53A4">
            <w:pPr>
              <w:rPr>
                <w:rFonts w:ascii="Arial" w:hAnsi="Arial" w:cs="Arial"/>
              </w:rPr>
            </w:pPr>
            <w:r w:rsidRPr="002668B9">
              <w:rPr>
                <w:rFonts w:ascii="Arial" w:hAnsi="Arial" w:cs="Arial"/>
              </w:rPr>
              <w:t>10-12</w:t>
            </w:r>
          </w:p>
        </w:tc>
        <w:tc>
          <w:tcPr>
            <w:tcW w:w="5169" w:type="dxa"/>
          </w:tcPr>
          <w:p w14:paraId="3B6E013E" w14:textId="77777777" w:rsidR="0021054C" w:rsidRPr="002668B9" w:rsidRDefault="002668B9" w:rsidP="002668B9">
            <w:pPr>
              <w:rPr>
                <w:rFonts w:ascii="Arial" w:hAnsi="Arial" w:cs="Arial"/>
              </w:rPr>
            </w:pPr>
            <w:r w:rsidRPr="002668B9">
              <w:rPr>
                <w:rFonts w:ascii="Arial" w:hAnsi="Arial" w:cs="Arial"/>
              </w:rPr>
              <w:t>Diagnostika řídících jednotek akčních členů a aktualizace SW</w:t>
            </w:r>
          </w:p>
        </w:tc>
        <w:tc>
          <w:tcPr>
            <w:tcW w:w="1393" w:type="dxa"/>
          </w:tcPr>
          <w:p w14:paraId="06327F91" w14:textId="77777777" w:rsidR="0021054C" w:rsidRPr="002668B9" w:rsidRDefault="002668B9" w:rsidP="00266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</w:t>
            </w:r>
            <w:proofErr w:type="spellStart"/>
            <w:r>
              <w:rPr>
                <w:rFonts w:ascii="Arial" w:hAnsi="Arial" w:cs="Arial"/>
              </w:rPr>
              <w:t>hod.týdně</w:t>
            </w:r>
            <w:proofErr w:type="spellEnd"/>
          </w:p>
        </w:tc>
        <w:tc>
          <w:tcPr>
            <w:tcW w:w="1537" w:type="dxa"/>
          </w:tcPr>
          <w:p w14:paraId="5A54A18F" w14:textId="68DFCA92" w:rsidR="0021054C" w:rsidRPr="002668B9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C0E06B1" w14:textId="77777777" w:rsidTr="0021054C">
        <w:trPr>
          <w:trHeight w:val="624"/>
        </w:trPr>
        <w:tc>
          <w:tcPr>
            <w:tcW w:w="1707" w:type="dxa"/>
          </w:tcPr>
          <w:p w14:paraId="16B9E58E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74A825C4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71BDBE58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173C36C6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1305B378" w14:textId="77777777" w:rsidTr="0021054C">
        <w:trPr>
          <w:trHeight w:val="370"/>
        </w:trPr>
        <w:tc>
          <w:tcPr>
            <w:tcW w:w="1707" w:type="dxa"/>
          </w:tcPr>
          <w:p w14:paraId="0B46C4F0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34FDD24D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0879A6C6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3DFFA264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CC2AD9A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338AD0D3" w14:textId="4CAB7622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.......................................</w:t>
      </w:r>
      <w:r w:rsidR="00B810EE">
        <w:rPr>
          <w:rFonts w:ascii="Arial" w:hAnsi="Arial" w:cs="Arial"/>
          <w:i/>
          <w:szCs w:val="24"/>
        </w:rPr>
        <w:t xml:space="preserve">Bc. Hana Bobková      </w:t>
      </w:r>
      <w:r w:rsidRPr="0021054C">
        <w:rPr>
          <w:rFonts w:ascii="Arial" w:hAnsi="Arial" w:cs="Arial"/>
          <w:i/>
          <w:szCs w:val="24"/>
        </w:rPr>
        <w:t>dne..........</w:t>
      </w:r>
      <w:r w:rsidR="00B810EE">
        <w:rPr>
          <w:rFonts w:ascii="Arial" w:hAnsi="Arial" w:cs="Arial"/>
          <w:i/>
          <w:szCs w:val="24"/>
        </w:rPr>
        <w:t>16.9.2021</w:t>
      </w:r>
      <w:r w:rsidRPr="0021054C">
        <w:rPr>
          <w:rFonts w:ascii="Arial" w:hAnsi="Arial" w:cs="Arial"/>
          <w:i/>
          <w:szCs w:val="24"/>
        </w:rPr>
        <w:t>..................</w:t>
      </w:r>
    </w:p>
    <w:p w14:paraId="6F7A0D5C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A6C6" w14:textId="77777777" w:rsidR="00690819" w:rsidRDefault="00690819" w:rsidP="006D2A7D">
      <w:pPr>
        <w:spacing w:after="0" w:line="240" w:lineRule="auto"/>
      </w:pPr>
      <w:r>
        <w:separator/>
      </w:r>
    </w:p>
  </w:endnote>
  <w:endnote w:type="continuationSeparator" w:id="0">
    <w:p w14:paraId="6BF2ECA6" w14:textId="77777777" w:rsidR="00690819" w:rsidRDefault="00690819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A38D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730A" w14:textId="77777777" w:rsidR="00690819" w:rsidRDefault="00690819" w:rsidP="006D2A7D">
      <w:pPr>
        <w:spacing w:after="0" w:line="240" w:lineRule="auto"/>
      </w:pPr>
      <w:r>
        <w:separator/>
      </w:r>
    </w:p>
  </w:footnote>
  <w:footnote w:type="continuationSeparator" w:id="0">
    <w:p w14:paraId="186F131D" w14:textId="77777777" w:rsidR="00690819" w:rsidRDefault="00690819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E219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0ADA82BC" wp14:editId="7BD614AD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41B65" wp14:editId="6FFBD6EB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0DE6C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41B6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2B70DE6C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105934"/>
    <w:rsid w:val="00113DA1"/>
    <w:rsid w:val="00182114"/>
    <w:rsid w:val="00183063"/>
    <w:rsid w:val="0021054C"/>
    <w:rsid w:val="00234D38"/>
    <w:rsid w:val="002668B9"/>
    <w:rsid w:val="002D5965"/>
    <w:rsid w:val="002E3B16"/>
    <w:rsid w:val="00395703"/>
    <w:rsid w:val="003D141C"/>
    <w:rsid w:val="003F15CC"/>
    <w:rsid w:val="004D37C4"/>
    <w:rsid w:val="004E037D"/>
    <w:rsid w:val="005422B5"/>
    <w:rsid w:val="00690819"/>
    <w:rsid w:val="006D2A7D"/>
    <w:rsid w:val="00735831"/>
    <w:rsid w:val="00785594"/>
    <w:rsid w:val="008B13F2"/>
    <w:rsid w:val="009C210C"/>
    <w:rsid w:val="00B810EE"/>
    <w:rsid w:val="00BC2445"/>
    <w:rsid w:val="00C23309"/>
    <w:rsid w:val="00C46CC3"/>
    <w:rsid w:val="00C531AB"/>
    <w:rsid w:val="00C95A57"/>
    <w:rsid w:val="00D82C4A"/>
    <w:rsid w:val="00DA6C27"/>
    <w:rsid w:val="00DC4017"/>
    <w:rsid w:val="00EA6C2C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F9C18"/>
  <w15:docId w15:val="{D54BE551-10CB-4BE7-A072-2DD39BE2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130-F21B-4326-8F87-CCADCDDC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obková Hana Bc. (UPL-KRP)</cp:lastModifiedBy>
  <cp:revision>4</cp:revision>
  <cp:lastPrinted>2021-09-16T07:57:00Z</cp:lastPrinted>
  <dcterms:created xsi:type="dcterms:W3CDTF">2021-09-08T11:15:00Z</dcterms:created>
  <dcterms:modified xsi:type="dcterms:W3CDTF">2021-09-24T06:14:00Z</dcterms:modified>
</cp:coreProperties>
</file>